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C4" w:rsidRPr="0053757A" w:rsidRDefault="00A017C4" w:rsidP="00A017C4">
      <w:pPr>
        <w:jc w:val="center"/>
        <w:rPr>
          <w:rFonts w:ascii="Segoe UI" w:hAnsi="Segoe UI" w:cs="Segoe UI"/>
          <w:b/>
          <w:sz w:val="28"/>
          <w:szCs w:val="32"/>
          <w:lang w:val="fr-FR"/>
        </w:rPr>
      </w:pPr>
      <w:r w:rsidRPr="0053757A">
        <w:rPr>
          <w:rFonts w:ascii="Segoe UI" w:hAnsi="Segoe UI" w:cs="Segoe UI"/>
          <w:b/>
          <w:sz w:val="28"/>
          <w:szCs w:val="32"/>
          <w:lang w:val="fr-FR"/>
        </w:rPr>
        <w:t>Questionnaire d’inclusion Schutz</w:t>
      </w:r>
    </w:p>
    <w:p w:rsidR="004949F5" w:rsidRPr="0053757A" w:rsidRDefault="004949F5" w:rsidP="00A017C4">
      <w:pPr>
        <w:rPr>
          <w:rFonts w:ascii="Segoe UI" w:hAnsi="Segoe UI" w:cs="Segoe UI"/>
          <w:sz w:val="20"/>
          <w:lang w:val="fr-FR"/>
        </w:rPr>
      </w:pPr>
    </w:p>
    <w:p w:rsidR="00872136" w:rsidRPr="0053757A" w:rsidRDefault="00872136" w:rsidP="00332883">
      <w:pPr>
        <w:jc w:val="both"/>
        <w:rPr>
          <w:rFonts w:ascii="Segoe UI" w:hAnsi="Segoe UI" w:cs="Segoe UI"/>
          <w:b/>
          <w:sz w:val="20"/>
          <w:lang w:val="fr-FR"/>
        </w:rPr>
      </w:pPr>
      <w:r w:rsidRPr="0053757A">
        <w:rPr>
          <w:rFonts w:ascii="Segoe UI" w:hAnsi="Segoe UI" w:cs="Segoe UI"/>
          <w:b/>
          <w:sz w:val="20"/>
          <w:lang w:val="fr-FR"/>
        </w:rPr>
        <w:t>Déroulé de l’exercice :</w:t>
      </w:r>
    </w:p>
    <w:p w:rsidR="00332883" w:rsidRPr="0053757A" w:rsidRDefault="00332883" w:rsidP="0053757A">
      <w:pPr>
        <w:numPr>
          <w:ilvl w:val="0"/>
          <w:numId w:val="7"/>
        </w:numPr>
        <w:tabs>
          <w:tab w:val="clear" w:pos="717"/>
        </w:tabs>
        <w:spacing w:before="120"/>
        <w:ind w:left="425" w:hanging="425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Noter son niveau d’ouverture</w:t>
      </w:r>
    </w:p>
    <w:p w:rsidR="00872136" w:rsidRPr="0053757A" w:rsidRDefault="00872136" w:rsidP="0053757A">
      <w:pPr>
        <w:numPr>
          <w:ilvl w:val="0"/>
          <w:numId w:val="7"/>
        </w:numPr>
        <w:tabs>
          <w:tab w:val="clear" w:pos="717"/>
        </w:tabs>
        <w:spacing w:before="120"/>
        <w:ind w:left="425" w:hanging="425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2 cercles de personnes placées les unes en face des autres. Le premier cercle se déplace vers la gauche après chaque fin de phrase de manière à changer d’interlocuteur. Chaque personne enchaîne sur</w:t>
      </w:r>
      <w:r w:rsidR="0053757A" w:rsidRPr="0053757A">
        <w:rPr>
          <w:rFonts w:ascii="Segoe UI" w:hAnsi="Segoe UI" w:cs="Segoe UI"/>
          <w:sz w:val="20"/>
          <w:lang w:val="fr-FR"/>
        </w:rPr>
        <w:t xml:space="preserve"> le début de phrase suivant (2x1’</w:t>
      </w:r>
      <w:r w:rsidRPr="0053757A">
        <w:rPr>
          <w:rFonts w:ascii="Segoe UI" w:hAnsi="Segoe UI" w:cs="Segoe UI"/>
          <w:sz w:val="20"/>
          <w:lang w:val="fr-FR"/>
        </w:rPr>
        <w:t>) :</w:t>
      </w:r>
    </w:p>
    <w:p w:rsidR="0027517D" w:rsidRPr="0053757A" w:rsidRDefault="0027517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Qui suis-je ?</w:t>
      </w:r>
    </w:p>
    <w:p w:rsidR="0027517D" w:rsidRPr="0053757A" w:rsidRDefault="0027517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e que j’aime dans mon métier</w:t>
      </w:r>
      <w:r w:rsidR="00005CFA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, c’est 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…</w:t>
      </w:r>
    </w:p>
    <w:p w:rsidR="0027517D" w:rsidRPr="0053757A" w:rsidRDefault="0027517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e qui est important dans mon métier, c’est …</w:t>
      </w:r>
    </w:p>
    <w:p w:rsidR="0027517D" w:rsidRPr="0053757A" w:rsidRDefault="0027517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e qui s’est passé d’essentiel pour moi l’année dernière, c’est …</w:t>
      </w:r>
    </w:p>
    <w:p w:rsidR="0027517D" w:rsidRPr="0053757A" w:rsidRDefault="0027517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Mon plus grand succès, ce dont je suis le plus fier, c’est …</w:t>
      </w:r>
    </w:p>
    <w:p w:rsidR="00872136" w:rsidRPr="0053757A" w:rsidRDefault="00872136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Si je disais la vérité …</w:t>
      </w:r>
    </w:p>
    <w:p w:rsidR="00F66485" w:rsidRDefault="00F66485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Si je ne me freinais pas, si je ne me retenais pas, 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si je ne me </w:t>
      </w:r>
      <w:r>
        <w:rPr>
          <w:rFonts w:ascii="Segoe UI" w:hAnsi="Segoe UI" w:cs="Segoe UI"/>
          <w:b/>
          <w:color w:val="4F81BD" w:themeColor="accent1"/>
          <w:sz w:val="20"/>
          <w:lang w:val="fr-FR"/>
        </w:rPr>
        <w:t>censurais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 pas,</w:t>
      </w:r>
      <w:r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 je …</w:t>
      </w:r>
    </w:p>
    <w:p w:rsidR="00872136" w:rsidRPr="0053757A" w:rsidRDefault="00872136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Si je ne me blâmais pas</w:t>
      </w:r>
      <w:r w:rsidR="0081210D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 (si je ne me culpabilisais pas, si je ne m’auto</w:t>
      </w:r>
      <w:r w:rsidR="0092777A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-</w:t>
      </w:r>
      <w:r w:rsidR="0081210D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flagellais)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…</w:t>
      </w:r>
    </w:p>
    <w:p w:rsidR="00872136" w:rsidRPr="0053757A" w:rsidRDefault="00872136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Si je prenais soin de moi…</w:t>
      </w:r>
    </w:p>
    <w:p w:rsidR="00F67FC2" w:rsidRPr="0053757A" w:rsidRDefault="00F67FC2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me </w:t>
      </w:r>
      <w:r w:rsidR="00540DB7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met en joie, ce qui me 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fait vraiment plaisir, </w:t>
      </w:r>
      <w:r w:rsidR="00D653D0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</w:t>
      </w:r>
      <w:r w:rsidR="00540DB7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me </w:t>
      </w:r>
      <w:r w:rsidR="00D653D0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donne la patate, </w:t>
      </w:r>
      <w:r w:rsidR="00540DB7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me fait rêver, </w:t>
      </w:r>
      <w:r w:rsidR="00D653D0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e je kiffe, 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’est …</w:t>
      </w:r>
    </w:p>
    <w:p w:rsidR="007231ED" w:rsidRPr="0053757A" w:rsidRDefault="007231E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</w:t>
      </w:r>
      <w:r w:rsidR="003A695C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m’angoisse, </w:t>
      </w:r>
      <w:r w:rsidR="00AE464F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me dérange, ce qui </w:t>
      </w:r>
      <w:r w:rsidR="003A695C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m’inquiète, </w:t>
      </w:r>
      <w:r w:rsidR="00AE464F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</w:t>
      </w:r>
      <w:r w:rsidR="003A695C">
        <w:rPr>
          <w:rFonts w:ascii="Segoe UI" w:hAnsi="Segoe UI" w:cs="Segoe UI"/>
          <w:b/>
          <w:color w:val="4F81BD" w:themeColor="accent1"/>
          <w:sz w:val="20"/>
          <w:lang w:val="fr-FR"/>
        </w:rPr>
        <w:t>m</w:t>
      </w: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e fait vraiment peur</w:t>
      </w:r>
      <w:r w:rsidR="00F67FC2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, </w:t>
      </w:r>
      <w:r w:rsidR="00946F27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i me met mal à l’aise, ce qui me stresse, </w:t>
      </w:r>
      <w:r w:rsidR="00F67FC2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’est …</w:t>
      </w:r>
    </w:p>
    <w:p w:rsidR="008D776D" w:rsidRPr="0053757A" w:rsidRDefault="008D776D" w:rsidP="008D776D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e je trouve ou viens chercher chez Germe, </w:t>
      </w:r>
      <w:r w:rsidR="0043205D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dans ce groupe, </w:t>
      </w:r>
      <w:bookmarkStart w:id="0" w:name="_GoBack"/>
      <w:bookmarkEnd w:id="0"/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’est …</w:t>
      </w:r>
    </w:p>
    <w:p w:rsidR="00540DB7" w:rsidRDefault="00540DB7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Ce que j’ai envie d’apporter à ce groupe, une qualité que j’ai envie d’offrir, ma contribution, c’est … </w:t>
      </w:r>
    </w:p>
    <w:p w:rsidR="00155CDD" w:rsidRDefault="00155CDD" w:rsidP="00155CDD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>
        <w:rPr>
          <w:rFonts w:ascii="Segoe UI" w:hAnsi="Segoe UI" w:cs="Segoe UI"/>
          <w:b/>
          <w:color w:val="4F81BD" w:themeColor="accent1"/>
          <w:sz w:val="20"/>
          <w:lang w:val="fr-FR"/>
        </w:rPr>
        <w:t>Le rêve, l’idéal, le top du top pour notre groupe, ce serait…</w:t>
      </w:r>
    </w:p>
    <w:p w:rsidR="00DE5BD5" w:rsidRDefault="00DE5BD5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>
        <w:rPr>
          <w:rFonts w:ascii="Segoe UI" w:hAnsi="Segoe UI" w:cs="Segoe UI"/>
          <w:b/>
          <w:color w:val="4F81BD" w:themeColor="accent1"/>
          <w:sz w:val="20"/>
          <w:lang w:val="fr-FR"/>
        </w:rPr>
        <w:t>Le sens que je donne/trouve à mon activité professionnelle, c’est …</w:t>
      </w:r>
    </w:p>
    <w:p w:rsidR="00CA00B0" w:rsidRDefault="00454234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>Ce qui donne sens à ma vie, c’est …</w:t>
      </w:r>
      <w:r w:rsidR="00CA00B0" w:rsidRPr="0053757A">
        <w:rPr>
          <w:rFonts w:ascii="Segoe UI" w:hAnsi="Segoe UI" w:cs="Segoe UI"/>
          <w:b/>
          <w:color w:val="4F81BD" w:themeColor="accent1"/>
          <w:sz w:val="20"/>
          <w:lang w:val="fr-FR"/>
        </w:rPr>
        <w:t xml:space="preserve"> </w:t>
      </w:r>
    </w:p>
    <w:p w:rsidR="008D776D" w:rsidRPr="0053757A" w:rsidRDefault="008D776D" w:rsidP="0053757A">
      <w:pPr>
        <w:numPr>
          <w:ilvl w:val="0"/>
          <w:numId w:val="8"/>
        </w:numPr>
        <w:tabs>
          <w:tab w:val="num" w:pos="1065"/>
        </w:tabs>
        <w:ind w:left="785"/>
        <w:jc w:val="both"/>
        <w:rPr>
          <w:rFonts w:ascii="Segoe UI" w:hAnsi="Segoe UI" w:cs="Segoe UI"/>
          <w:b/>
          <w:color w:val="4F81BD" w:themeColor="accent1"/>
          <w:sz w:val="20"/>
          <w:lang w:val="fr-FR"/>
        </w:rPr>
      </w:pPr>
      <w:r>
        <w:rPr>
          <w:rFonts w:ascii="Segoe UI" w:hAnsi="Segoe UI" w:cs="Segoe UI"/>
          <w:b/>
          <w:color w:val="4F81BD" w:themeColor="accent1"/>
          <w:sz w:val="20"/>
          <w:lang w:val="fr-FR"/>
        </w:rPr>
        <w:t>Qui suis-je vraiment ?</w:t>
      </w:r>
    </w:p>
    <w:p w:rsidR="00332883" w:rsidRPr="0053757A" w:rsidRDefault="00332883" w:rsidP="0053757A">
      <w:pPr>
        <w:numPr>
          <w:ilvl w:val="0"/>
          <w:numId w:val="7"/>
        </w:numPr>
        <w:tabs>
          <w:tab w:val="clear" w:pos="717"/>
        </w:tabs>
        <w:spacing w:before="120"/>
        <w:ind w:left="425" w:hanging="425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Noter son niveau d’ouverture</w:t>
      </w:r>
    </w:p>
    <w:p w:rsidR="00872136" w:rsidRPr="0053757A" w:rsidRDefault="00872136" w:rsidP="0053757A">
      <w:pPr>
        <w:numPr>
          <w:ilvl w:val="0"/>
          <w:numId w:val="7"/>
        </w:numPr>
        <w:tabs>
          <w:tab w:val="clear" w:pos="717"/>
        </w:tabs>
        <w:spacing w:before="120"/>
        <w:ind w:left="425" w:hanging="425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En groupe, ceux qui le souhaitent partagent ce qu’ils ont ressenti</w:t>
      </w:r>
    </w:p>
    <w:p w:rsidR="00872136" w:rsidRPr="0053757A" w:rsidRDefault="0053757A" w:rsidP="0053757A">
      <w:pPr>
        <w:ind w:left="693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 xml:space="preserve">Deux choses sont importantes </w:t>
      </w:r>
      <w:r w:rsidR="00872136" w:rsidRPr="0053757A">
        <w:rPr>
          <w:rFonts w:ascii="Segoe UI" w:hAnsi="Segoe UI" w:cs="Segoe UI"/>
          <w:sz w:val="20"/>
          <w:lang w:val="fr-FR"/>
        </w:rPr>
        <w:t xml:space="preserve">dans cet exercice: </w:t>
      </w:r>
    </w:p>
    <w:p w:rsidR="00872136" w:rsidRPr="0053757A" w:rsidRDefault="0053757A" w:rsidP="0053757A">
      <w:pPr>
        <w:numPr>
          <w:ilvl w:val="0"/>
          <w:numId w:val="5"/>
        </w:numPr>
        <w:tabs>
          <w:tab w:val="clear" w:pos="360"/>
          <w:tab w:val="num" w:pos="1053"/>
        </w:tabs>
        <w:ind w:left="1053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 xml:space="preserve">Prendre </w:t>
      </w:r>
      <w:r w:rsidR="00872136" w:rsidRPr="0053757A">
        <w:rPr>
          <w:rFonts w:ascii="Segoe UI" w:hAnsi="Segoe UI" w:cs="Segoe UI"/>
          <w:sz w:val="20"/>
          <w:lang w:val="fr-FR"/>
        </w:rPr>
        <w:t>conscience de ce qui se passe pour moi</w:t>
      </w:r>
    </w:p>
    <w:p w:rsidR="00872136" w:rsidRPr="0053757A" w:rsidRDefault="00872136" w:rsidP="0053757A">
      <w:pPr>
        <w:numPr>
          <w:ilvl w:val="0"/>
          <w:numId w:val="5"/>
        </w:numPr>
        <w:tabs>
          <w:tab w:val="clear" w:pos="360"/>
          <w:tab w:val="num" w:pos="1053"/>
        </w:tabs>
        <w:ind w:left="1053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Exprimer ce qui se passe pour moi</w:t>
      </w:r>
    </w:p>
    <w:p w:rsidR="00872136" w:rsidRPr="0053757A" w:rsidRDefault="00872136" w:rsidP="00332883">
      <w:pPr>
        <w:jc w:val="both"/>
        <w:rPr>
          <w:rFonts w:ascii="Segoe UI" w:hAnsi="Segoe UI" w:cs="Segoe UI"/>
          <w:sz w:val="12"/>
          <w:lang w:val="fr-FR"/>
        </w:rPr>
      </w:pPr>
    </w:p>
    <w:p w:rsidR="00872136" w:rsidRPr="0053757A" w:rsidRDefault="00872136" w:rsidP="00332883">
      <w:pPr>
        <w:jc w:val="both"/>
        <w:rPr>
          <w:rFonts w:ascii="Segoe UI" w:hAnsi="Segoe UI" w:cs="Segoe UI"/>
          <w:b/>
          <w:sz w:val="20"/>
          <w:lang w:val="fr-FR"/>
        </w:rPr>
      </w:pPr>
      <w:r w:rsidRPr="0053757A">
        <w:rPr>
          <w:rFonts w:ascii="Segoe UI" w:hAnsi="Segoe UI" w:cs="Segoe UI"/>
          <w:b/>
          <w:sz w:val="20"/>
          <w:lang w:val="fr-FR"/>
        </w:rPr>
        <w:t>Intérêt de l’exercice :</w:t>
      </w:r>
    </w:p>
    <w:p w:rsidR="00872136" w:rsidRPr="0053757A" w:rsidRDefault="00872136" w:rsidP="00332883">
      <w:pPr>
        <w:numPr>
          <w:ilvl w:val="0"/>
          <w:numId w:val="5"/>
        </w:numPr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Permet de mesurer le degré d’inclusion, de contrôle et d’ouverture de chaque membre du groupe.</w:t>
      </w:r>
    </w:p>
    <w:p w:rsidR="00872136" w:rsidRPr="0053757A" w:rsidRDefault="00872136" w:rsidP="00332883">
      <w:pPr>
        <w:numPr>
          <w:ilvl w:val="0"/>
          <w:numId w:val="5"/>
        </w:numPr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Contribue à l’ouverture de soi vers les autres et des autres vers soi : L’engagement de chacun est de plus en plus important puisque les phrases amènent l’expression de sentiments et de vérités de plus en plus personnel</w:t>
      </w:r>
      <w:r w:rsidR="0053757A">
        <w:rPr>
          <w:rFonts w:ascii="Segoe UI" w:hAnsi="Segoe UI" w:cs="Segoe UI"/>
          <w:sz w:val="20"/>
          <w:lang w:val="fr-FR"/>
        </w:rPr>
        <w:t>le</w:t>
      </w:r>
      <w:r w:rsidRPr="0053757A">
        <w:rPr>
          <w:rFonts w:ascii="Segoe UI" w:hAnsi="Segoe UI" w:cs="Segoe UI"/>
          <w:sz w:val="20"/>
          <w:lang w:val="fr-FR"/>
        </w:rPr>
        <w:t>s.</w:t>
      </w:r>
    </w:p>
    <w:p w:rsidR="00872136" w:rsidRPr="0053757A" w:rsidRDefault="00872136" w:rsidP="00332883">
      <w:pPr>
        <w:ind w:left="360"/>
        <w:jc w:val="both"/>
        <w:rPr>
          <w:rFonts w:ascii="Segoe UI" w:hAnsi="Segoe UI" w:cs="Segoe UI"/>
          <w:sz w:val="12"/>
          <w:szCs w:val="12"/>
          <w:lang w:val="fr-FR"/>
        </w:rPr>
      </w:pPr>
    </w:p>
    <w:p w:rsidR="00332883" w:rsidRPr="0053757A" w:rsidRDefault="00872136" w:rsidP="00332883">
      <w:pPr>
        <w:jc w:val="both"/>
        <w:rPr>
          <w:rFonts w:ascii="Segoe UI" w:hAnsi="Segoe UI" w:cs="Segoe UI"/>
          <w:b/>
          <w:iCs/>
          <w:sz w:val="20"/>
          <w:lang w:val="fr-FR"/>
        </w:rPr>
      </w:pPr>
      <w:r w:rsidRPr="0053757A">
        <w:rPr>
          <w:rFonts w:ascii="Segoe UI" w:hAnsi="Segoe UI" w:cs="Segoe UI"/>
          <w:b/>
          <w:sz w:val="20"/>
          <w:lang w:val="fr-FR"/>
        </w:rPr>
        <w:t xml:space="preserve">Variante </w:t>
      </w:r>
      <w:r w:rsidR="0053757A">
        <w:rPr>
          <w:rFonts w:ascii="Segoe UI" w:hAnsi="Segoe UI" w:cs="Segoe UI"/>
          <w:b/>
          <w:iCs/>
          <w:sz w:val="20"/>
          <w:lang w:val="fr-FR"/>
        </w:rPr>
        <w:t>courte</w:t>
      </w:r>
    </w:p>
    <w:p w:rsidR="00872136" w:rsidRPr="0053757A" w:rsidRDefault="00332883" w:rsidP="00332883">
      <w:pPr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iCs/>
          <w:sz w:val="20"/>
          <w:lang w:val="fr-FR"/>
        </w:rPr>
        <w:t>Permet</w:t>
      </w:r>
      <w:r w:rsidR="00872136" w:rsidRPr="0053757A">
        <w:rPr>
          <w:rFonts w:ascii="Segoe UI" w:hAnsi="Segoe UI" w:cs="Segoe UI"/>
          <w:iCs/>
          <w:sz w:val="20"/>
          <w:lang w:val="fr-FR"/>
        </w:rPr>
        <w:t xml:space="preserve"> au groupe de travailler sur l’inclusion et le contenu</w:t>
      </w:r>
    </w:p>
    <w:p w:rsidR="00872136" w:rsidRPr="0053757A" w:rsidRDefault="00872136" w:rsidP="0033288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Ce que je retiens de la dernière fois</w:t>
      </w:r>
      <w:r w:rsidR="0053757A" w:rsidRPr="0053757A">
        <w:rPr>
          <w:rFonts w:ascii="Segoe UI" w:hAnsi="Segoe UI" w:cs="Segoe UI"/>
          <w:sz w:val="20"/>
          <w:lang w:val="fr-FR"/>
        </w:rPr>
        <w:t xml:space="preserve"> </w:t>
      </w:r>
      <w:r w:rsidRPr="0053757A">
        <w:rPr>
          <w:rFonts w:ascii="Segoe UI" w:hAnsi="Segoe UI" w:cs="Segoe UI"/>
          <w:sz w:val="20"/>
          <w:lang w:val="fr-FR"/>
        </w:rPr>
        <w:t>…</w:t>
      </w:r>
    </w:p>
    <w:p w:rsidR="00872136" w:rsidRPr="0053757A" w:rsidRDefault="00872136" w:rsidP="0033288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Segoe UI" w:hAnsi="Segoe UI" w:cs="Segoe UI"/>
          <w:sz w:val="20"/>
          <w:lang w:val="fr-FR"/>
        </w:rPr>
      </w:pPr>
      <w:r w:rsidRPr="0053757A">
        <w:rPr>
          <w:rFonts w:ascii="Segoe UI" w:hAnsi="Segoe UI" w:cs="Segoe UI"/>
          <w:sz w:val="20"/>
          <w:lang w:val="fr-FR"/>
        </w:rPr>
        <w:t>Ce qui s’est passé pour moi depuis la dernière fois</w:t>
      </w:r>
      <w:r w:rsidR="0053757A" w:rsidRPr="0053757A">
        <w:rPr>
          <w:rFonts w:ascii="Segoe UI" w:hAnsi="Segoe UI" w:cs="Segoe UI"/>
          <w:sz w:val="20"/>
          <w:lang w:val="fr-FR"/>
        </w:rPr>
        <w:t xml:space="preserve"> </w:t>
      </w:r>
      <w:r w:rsidRPr="0053757A">
        <w:rPr>
          <w:rFonts w:ascii="Segoe UI" w:hAnsi="Segoe UI" w:cs="Segoe UI"/>
          <w:sz w:val="20"/>
          <w:lang w:val="fr-FR"/>
        </w:rPr>
        <w:t>…</w:t>
      </w:r>
    </w:p>
    <w:p w:rsidR="00872136" w:rsidRPr="006E4594" w:rsidRDefault="0053757A" w:rsidP="006E4594">
      <w:pPr>
        <w:numPr>
          <w:ilvl w:val="0"/>
          <w:numId w:val="5"/>
        </w:numPr>
        <w:tabs>
          <w:tab w:val="clear" w:pos="360"/>
          <w:tab w:val="num" w:pos="720"/>
          <w:tab w:val="right" w:pos="9638"/>
        </w:tabs>
        <w:ind w:left="720"/>
        <w:jc w:val="both"/>
        <w:rPr>
          <w:rFonts w:ascii="Segoe UI" w:hAnsi="Segoe UI" w:cs="Segoe UI"/>
          <w:sz w:val="20"/>
          <w:szCs w:val="20"/>
          <w:lang w:val="fr-FR"/>
        </w:rPr>
      </w:pPr>
      <w:r w:rsidRPr="006E4594">
        <w:rPr>
          <w:rFonts w:ascii="Segoe UI" w:hAnsi="Segoe UI" w:cs="Segoe UI"/>
          <w:sz w:val="20"/>
          <w:szCs w:val="20"/>
          <w:lang w:val="fr-FR"/>
        </w:rPr>
        <w:t>Ce que j’attends d’aujourd’hui …</w:t>
      </w:r>
      <w:r w:rsidR="006E4594">
        <w:rPr>
          <w:rFonts w:ascii="Segoe UI" w:hAnsi="Segoe UI" w:cs="Segoe UI"/>
          <w:sz w:val="20"/>
          <w:szCs w:val="20"/>
          <w:lang w:val="fr-FR"/>
        </w:rPr>
        <w:tab/>
      </w:r>
      <w:r w:rsidR="006E4594" w:rsidRPr="006E4594">
        <w:rPr>
          <w:rFonts w:ascii="Segoe UI" w:hAnsi="Segoe UI" w:cs="Segoe UI"/>
          <w:sz w:val="20"/>
          <w:szCs w:val="20"/>
          <w:lang w:val="fr-FR"/>
        </w:rPr>
        <w:t>(j’accepte d’être pris en charge)</w:t>
      </w:r>
    </w:p>
    <w:p w:rsidR="006E4594" w:rsidRPr="006E4594" w:rsidRDefault="0053757A" w:rsidP="006E4594">
      <w:pPr>
        <w:numPr>
          <w:ilvl w:val="0"/>
          <w:numId w:val="5"/>
        </w:numPr>
        <w:tabs>
          <w:tab w:val="clear" w:pos="360"/>
          <w:tab w:val="num" w:pos="720"/>
          <w:tab w:val="right" w:pos="9638"/>
        </w:tabs>
        <w:ind w:left="720"/>
        <w:jc w:val="both"/>
        <w:rPr>
          <w:rFonts w:ascii="Segoe UI" w:hAnsi="Segoe UI" w:cs="Segoe UI"/>
          <w:sz w:val="20"/>
          <w:szCs w:val="20"/>
          <w:lang w:val="fr-FR"/>
        </w:rPr>
      </w:pPr>
      <w:r w:rsidRPr="006E4594">
        <w:rPr>
          <w:rFonts w:ascii="Segoe UI" w:hAnsi="Segoe UI" w:cs="Segoe UI"/>
          <w:sz w:val="20"/>
          <w:szCs w:val="20"/>
          <w:lang w:val="fr-FR"/>
        </w:rPr>
        <w:t>Ce que j’apporte au groupe aujourd’hui …</w:t>
      </w:r>
      <w:r w:rsidR="006E4594">
        <w:rPr>
          <w:rFonts w:ascii="Segoe UI" w:hAnsi="Segoe UI" w:cs="Segoe UI"/>
          <w:sz w:val="20"/>
          <w:szCs w:val="20"/>
          <w:lang w:val="fr-FR"/>
        </w:rPr>
        <w:tab/>
      </w:r>
      <w:r w:rsidR="006E4594" w:rsidRPr="006E4594">
        <w:rPr>
          <w:rFonts w:ascii="Segoe UI" w:hAnsi="Segoe UI" w:cs="Segoe UI"/>
          <w:sz w:val="20"/>
          <w:szCs w:val="20"/>
          <w:lang w:val="fr-FR"/>
        </w:rPr>
        <w:t xml:space="preserve">(j’accepte mes </w:t>
      </w:r>
      <w:r w:rsidR="006E4594">
        <w:rPr>
          <w:rFonts w:ascii="Segoe UI" w:hAnsi="Segoe UI" w:cs="Segoe UI"/>
          <w:sz w:val="20"/>
          <w:szCs w:val="20"/>
          <w:lang w:val="fr-FR"/>
        </w:rPr>
        <w:t xml:space="preserve">qualités et </w:t>
      </w:r>
      <w:r w:rsidR="006E4594" w:rsidRPr="006E4594">
        <w:rPr>
          <w:rFonts w:ascii="Segoe UI" w:hAnsi="Segoe UI" w:cs="Segoe UI"/>
          <w:sz w:val="20"/>
          <w:szCs w:val="20"/>
          <w:lang w:val="fr-FR"/>
        </w:rPr>
        <w:t>compétences)</w:t>
      </w:r>
    </w:p>
    <w:p w:rsidR="00F215DE" w:rsidRPr="0042505F" w:rsidRDefault="00F215DE" w:rsidP="00332883">
      <w:pPr>
        <w:jc w:val="both"/>
        <w:rPr>
          <w:rFonts w:ascii="Segoe UI" w:hAnsi="Segoe UI" w:cs="Segoe UI"/>
          <w:sz w:val="10"/>
          <w:szCs w:val="12"/>
          <w:lang w:val="fr-FR"/>
        </w:rPr>
      </w:pPr>
    </w:p>
    <w:p w:rsidR="00872136" w:rsidRPr="0053757A" w:rsidRDefault="00872136" w:rsidP="00332883">
      <w:pPr>
        <w:jc w:val="both"/>
        <w:rPr>
          <w:rFonts w:ascii="Segoe UI" w:hAnsi="Segoe UI" w:cs="Segoe UI"/>
          <w:b/>
          <w:sz w:val="20"/>
          <w:szCs w:val="20"/>
          <w:lang w:val="fr-FR"/>
        </w:rPr>
      </w:pPr>
      <w:r w:rsidRPr="0053757A">
        <w:rPr>
          <w:rFonts w:ascii="Segoe UI" w:hAnsi="Segoe UI" w:cs="Segoe UI"/>
          <w:b/>
          <w:sz w:val="20"/>
          <w:szCs w:val="20"/>
          <w:lang w:val="fr-FR"/>
        </w:rPr>
        <w:t>Apport théorique</w:t>
      </w:r>
    </w:p>
    <w:p w:rsidR="00872136" w:rsidRPr="0053757A" w:rsidRDefault="00872136">
      <w:pPr>
        <w:rPr>
          <w:rFonts w:ascii="Segoe UI" w:hAnsi="Segoe UI" w:cs="Segoe UI"/>
          <w:sz w:val="12"/>
          <w:szCs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880"/>
        <w:gridCol w:w="2340"/>
        <w:gridCol w:w="2328"/>
      </w:tblGrid>
      <w:tr w:rsidR="00332883" w:rsidRPr="006E4594">
        <w:tc>
          <w:tcPr>
            <w:tcW w:w="2230" w:type="dxa"/>
          </w:tcPr>
          <w:p w:rsidR="00332883" w:rsidRPr="006E4594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</w:p>
        </w:tc>
        <w:tc>
          <w:tcPr>
            <w:tcW w:w="2880" w:type="dxa"/>
          </w:tcPr>
          <w:p w:rsidR="00332883" w:rsidRPr="006E4594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6E4594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Inclusion</w:t>
            </w:r>
          </w:p>
        </w:tc>
        <w:tc>
          <w:tcPr>
            <w:tcW w:w="2340" w:type="dxa"/>
          </w:tcPr>
          <w:p w:rsidR="00332883" w:rsidRPr="006E4594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6E4594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Contrôle</w:t>
            </w:r>
          </w:p>
        </w:tc>
        <w:tc>
          <w:tcPr>
            <w:tcW w:w="2328" w:type="dxa"/>
          </w:tcPr>
          <w:p w:rsidR="00332883" w:rsidRPr="006E4594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fr-FR"/>
              </w:rPr>
            </w:pPr>
            <w:r w:rsidRPr="006E4594">
              <w:rPr>
                <w:rFonts w:ascii="Segoe UI" w:hAnsi="Segoe UI" w:cs="Segoe UI"/>
                <w:b/>
                <w:sz w:val="20"/>
                <w:szCs w:val="20"/>
                <w:lang w:val="fr-FR"/>
              </w:rPr>
              <w:t>Ouverture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6E4594">
              <w:rPr>
                <w:rFonts w:ascii="Segoe UI" w:hAnsi="Segoe UI" w:cs="Segoe UI"/>
                <w:b/>
                <w:sz w:val="18"/>
                <w:szCs w:val="20"/>
                <w:lang w:val="fr-FR"/>
              </w:rPr>
              <w:t>Besoi</w:t>
            </w:r>
            <w:proofErr w:type="spellEnd"/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 xml:space="preserve">n </w:t>
            </w:r>
            <w:proofErr w:type="spellStart"/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interpersonnel</w:t>
            </w:r>
            <w:proofErr w:type="spellEnd"/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Interaction, Association, Intérêt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Contrôle, Influence, Pouvoir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Affection, Ouverture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Comportements</w:t>
            </w: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 xml:space="preserve">Quantité de contact 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Prise en charge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Conscience de soi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Enjeux primaires</w:t>
            </w: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Dedans / Dehors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Dessus / Dessous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Proche / Loin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Sentiments</w:t>
            </w: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Importance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Compétence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Amabilité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  <w:lang w:val="fr-FR"/>
              </w:rPr>
              <w:t>Question primaire</w:t>
            </w:r>
          </w:p>
        </w:tc>
        <w:tc>
          <w:tcPr>
            <w:tcW w:w="2880" w:type="dxa"/>
          </w:tcPr>
          <w:p w:rsidR="00332883" w:rsidRPr="0053757A" w:rsidRDefault="00332883" w:rsidP="0053757A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Suis-je important</w:t>
            </w:r>
            <w:r w:rsidR="0053757A"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 xml:space="preserve"> </w:t>
            </w: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?</w:t>
            </w:r>
          </w:p>
        </w:tc>
        <w:tc>
          <w:tcPr>
            <w:tcW w:w="2340" w:type="dxa"/>
          </w:tcPr>
          <w:p w:rsidR="00332883" w:rsidRPr="0053757A" w:rsidRDefault="00332883" w:rsidP="0053757A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 xml:space="preserve">Suis-je </w:t>
            </w:r>
            <w:r w:rsidR="0053757A"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 xml:space="preserve">compétent </w:t>
            </w: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?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Suis-je aimable ?</w:t>
            </w:r>
          </w:p>
        </w:tc>
      </w:tr>
      <w:tr w:rsidR="00332883" w:rsidRPr="0014090C">
        <w:tc>
          <w:tcPr>
            <w:tcW w:w="9778" w:type="dxa"/>
            <w:gridSpan w:val="4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  <w:lang w:val="fr-FR"/>
              </w:rPr>
              <w:t>Peur personnelle (vis-à-vis de soi)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  <w:lang w:val="fr-FR"/>
              </w:rPr>
            </w:pP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insignifiant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non important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sans valeur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incompétent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incapable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Être imposteur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non aimable</w:t>
            </w:r>
          </w:p>
        </w:tc>
      </w:tr>
      <w:tr w:rsidR="00332883" w:rsidRPr="0014090C">
        <w:tc>
          <w:tcPr>
            <w:tcW w:w="9778" w:type="dxa"/>
            <w:gridSpan w:val="4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  <w:lang w:val="fr-FR"/>
              </w:rPr>
              <w:t>Peur interpersonnelle (vis-à-vis des autres)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numPr>
                <w:ilvl w:val="0"/>
                <w:numId w:val="6"/>
              </w:num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lastRenderedPageBreak/>
              <w:t>Soft</w:t>
            </w:r>
          </w:p>
          <w:p w:rsidR="00332883" w:rsidRPr="0053757A" w:rsidRDefault="00332883" w:rsidP="00332883">
            <w:pPr>
              <w:numPr>
                <w:ilvl w:val="0"/>
                <w:numId w:val="6"/>
              </w:num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Hard</w:t>
            </w: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ignoré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abandonné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embarrassé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humilié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peu apprécié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Être rejeté</w:t>
            </w:r>
          </w:p>
        </w:tc>
      </w:tr>
      <w:tr w:rsidR="00332883" w:rsidRPr="0053757A">
        <w:tc>
          <w:tcPr>
            <w:tcW w:w="2230" w:type="dxa"/>
          </w:tcPr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Thèmes</w:t>
            </w:r>
          </w:p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correspondants</w:t>
            </w:r>
          </w:p>
          <w:p w:rsidR="00332883" w:rsidRPr="0053757A" w:rsidRDefault="00332883" w:rsidP="00332883">
            <w:pPr>
              <w:tabs>
                <w:tab w:val="left" w:pos="4680"/>
              </w:tabs>
              <w:rPr>
                <w:rFonts w:ascii="Segoe UI" w:hAnsi="Segoe UI" w:cs="Segoe UI"/>
                <w:b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b/>
                <w:sz w:val="18"/>
                <w:szCs w:val="20"/>
              </w:rPr>
              <w:t>sous-jacents</w:t>
            </w:r>
          </w:p>
        </w:tc>
        <w:tc>
          <w:tcPr>
            <w:tcW w:w="288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Frontière, Appartenance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Engagement, Reconnaissance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Acceptation de soi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53757A">
              <w:rPr>
                <w:rFonts w:ascii="Segoe UI" w:hAnsi="Segoe UI" w:cs="Segoe UI"/>
                <w:sz w:val="18"/>
                <w:szCs w:val="20"/>
              </w:rPr>
              <w:t>Acceptation de l’autre</w:t>
            </w:r>
          </w:p>
        </w:tc>
        <w:tc>
          <w:tcPr>
            <w:tcW w:w="2340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Règles du jeu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Leadership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Autorité, Pouvoir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Responsabilité</w:t>
            </w:r>
          </w:p>
        </w:tc>
        <w:tc>
          <w:tcPr>
            <w:tcW w:w="2328" w:type="dxa"/>
          </w:tcPr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Proximité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Conscience de soi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  <w:r w:rsidRPr="0053757A">
              <w:rPr>
                <w:rFonts w:ascii="Segoe UI" w:hAnsi="Segoe UI" w:cs="Segoe UI"/>
                <w:sz w:val="18"/>
                <w:szCs w:val="20"/>
                <w:lang w:val="fr-FR"/>
              </w:rPr>
              <w:t>Expression de soi</w:t>
            </w:r>
          </w:p>
          <w:p w:rsidR="00332883" w:rsidRPr="0053757A" w:rsidRDefault="00332883" w:rsidP="00332883">
            <w:pPr>
              <w:tabs>
                <w:tab w:val="left" w:pos="4680"/>
              </w:tabs>
              <w:jc w:val="center"/>
              <w:rPr>
                <w:rFonts w:ascii="Segoe UI" w:hAnsi="Segoe UI" w:cs="Segoe UI"/>
                <w:sz w:val="18"/>
                <w:szCs w:val="20"/>
                <w:lang w:val="fr-FR"/>
              </w:rPr>
            </w:pPr>
          </w:p>
        </w:tc>
      </w:tr>
    </w:tbl>
    <w:p w:rsidR="00332883" w:rsidRPr="0053757A" w:rsidRDefault="00332883">
      <w:pPr>
        <w:rPr>
          <w:rFonts w:ascii="Segoe UI" w:hAnsi="Segoe UI" w:cs="Segoe UI"/>
          <w:sz w:val="12"/>
          <w:szCs w:val="12"/>
          <w:lang w:val="fr-FR"/>
        </w:rPr>
      </w:pPr>
    </w:p>
    <w:sectPr w:rsidR="00332883" w:rsidRPr="0053757A" w:rsidSect="0053757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38"/>
    <w:multiLevelType w:val="hybridMultilevel"/>
    <w:tmpl w:val="C9A6913C"/>
    <w:lvl w:ilvl="0" w:tplc="FF26F7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BD3509"/>
    <w:multiLevelType w:val="hybridMultilevel"/>
    <w:tmpl w:val="0994E580"/>
    <w:lvl w:ilvl="0" w:tplc="78023ED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135FD0"/>
    <w:multiLevelType w:val="hybridMultilevel"/>
    <w:tmpl w:val="1CEE3CFA"/>
    <w:lvl w:ilvl="0" w:tplc="36280EDA">
      <w:start w:val="1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8023ED0">
      <w:start w:val="1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595D7AED"/>
    <w:multiLevelType w:val="hybridMultilevel"/>
    <w:tmpl w:val="4938475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E7634"/>
    <w:multiLevelType w:val="hybridMultilevel"/>
    <w:tmpl w:val="05A62B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22A1C"/>
    <w:multiLevelType w:val="multilevel"/>
    <w:tmpl w:val="3A0C412C"/>
    <w:styleLink w:val="StyleAvecpucesWingdingssymbol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4104"/>
    <w:multiLevelType w:val="hybridMultilevel"/>
    <w:tmpl w:val="0994E580"/>
    <w:lvl w:ilvl="0" w:tplc="78023ED0">
      <w:start w:val="1"/>
      <w:numFmt w:val="decimal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 w15:restartNumberingAfterBreak="0">
    <w:nsid w:val="77AF3996"/>
    <w:multiLevelType w:val="multilevel"/>
    <w:tmpl w:val="B192BBB0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70"/>
    <w:rsid w:val="00005CFA"/>
    <w:rsid w:val="00032046"/>
    <w:rsid w:val="00044334"/>
    <w:rsid w:val="000C2B9E"/>
    <w:rsid w:val="000E5AFE"/>
    <w:rsid w:val="0014090C"/>
    <w:rsid w:val="00155CDD"/>
    <w:rsid w:val="001B1DCA"/>
    <w:rsid w:val="00245DDC"/>
    <w:rsid w:val="0027517D"/>
    <w:rsid w:val="00306B43"/>
    <w:rsid w:val="00332883"/>
    <w:rsid w:val="003410B6"/>
    <w:rsid w:val="003A695C"/>
    <w:rsid w:val="003F6760"/>
    <w:rsid w:val="0042505F"/>
    <w:rsid w:val="0043205D"/>
    <w:rsid w:val="00454234"/>
    <w:rsid w:val="004949F5"/>
    <w:rsid w:val="0049657B"/>
    <w:rsid w:val="004A378B"/>
    <w:rsid w:val="004D50D6"/>
    <w:rsid w:val="00527803"/>
    <w:rsid w:val="0053757A"/>
    <w:rsid w:val="00540DB7"/>
    <w:rsid w:val="005410B1"/>
    <w:rsid w:val="0054533F"/>
    <w:rsid w:val="005B2585"/>
    <w:rsid w:val="005C156D"/>
    <w:rsid w:val="005E48F3"/>
    <w:rsid w:val="006B47DD"/>
    <w:rsid w:val="006D7F09"/>
    <w:rsid w:val="006E4594"/>
    <w:rsid w:val="006E6AEC"/>
    <w:rsid w:val="007231ED"/>
    <w:rsid w:val="00732034"/>
    <w:rsid w:val="00795EB8"/>
    <w:rsid w:val="007C3A8A"/>
    <w:rsid w:val="007D2508"/>
    <w:rsid w:val="0081210D"/>
    <w:rsid w:val="00815B73"/>
    <w:rsid w:val="0084540D"/>
    <w:rsid w:val="00872136"/>
    <w:rsid w:val="008C10C7"/>
    <w:rsid w:val="008D776D"/>
    <w:rsid w:val="00913484"/>
    <w:rsid w:val="0092777A"/>
    <w:rsid w:val="009371CE"/>
    <w:rsid w:val="00940FDD"/>
    <w:rsid w:val="00946F27"/>
    <w:rsid w:val="00984025"/>
    <w:rsid w:val="00990126"/>
    <w:rsid w:val="009F1A70"/>
    <w:rsid w:val="00A017C4"/>
    <w:rsid w:val="00A135A5"/>
    <w:rsid w:val="00AC2DE7"/>
    <w:rsid w:val="00AE464F"/>
    <w:rsid w:val="00B16B7B"/>
    <w:rsid w:val="00B5041E"/>
    <w:rsid w:val="00C30984"/>
    <w:rsid w:val="00C93070"/>
    <w:rsid w:val="00CA00B0"/>
    <w:rsid w:val="00CE438F"/>
    <w:rsid w:val="00D653D0"/>
    <w:rsid w:val="00D70F9B"/>
    <w:rsid w:val="00DE5BD5"/>
    <w:rsid w:val="00E014EF"/>
    <w:rsid w:val="00E434F5"/>
    <w:rsid w:val="00EC3265"/>
    <w:rsid w:val="00ED3BC9"/>
    <w:rsid w:val="00ED4858"/>
    <w:rsid w:val="00F215DE"/>
    <w:rsid w:val="00F46C19"/>
    <w:rsid w:val="00F66485"/>
    <w:rsid w:val="00F67FC2"/>
    <w:rsid w:val="00FB329C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464CD"/>
  <w15:docId w15:val="{5059B374-3292-449C-B3A6-0C395920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7C4"/>
    <w:rPr>
      <w:sz w:val="24"/>
      <w:szCs w:val="24"/>
      <w:lang w:val="en-US"/>
    </w:rPr>
  </w:style>
  <w:style w:type="paragraph" w:styleId="Titre1">
    <w:name w:val="heading 1"/>
    <w:basedOn w:val="Normal"/>
    <w:next w:val="Normal"/>
    <w:qFormat/>
    <w:rsid w:val="00C93070"/>
    <w:pPr>
      <w:keepNext/>
      <w:spacing w:before="240" w:after="120"/>
      <w:outlineLvl w:val="0"/>
    </w:pPr>
    <w:rPr>
      <w:rFonts w:ascii="Bookman Old Style" w:hAnsi="Bookman Old Style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73203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AvecpucesWingdingssymbole">
    <w:name w:val="Style Avec puces Wingdings (symbole)"/>
    <w:basedOn w:val="Aucuneliste"/>
    <w:rsid w:val="006D7F09"/>
    <w:pPr>
      <w:numPr>
        <w:numId w:val="1"/>
      </w:numPr>
    </w:pPr>
  </w:style>
  <w:style w:type="table" w:styleId="Grilledutableau">
    <w:name w:val="Table Grid"/>
    <w:basedOn w:val="TableauNormal"/>
    <w:rsid w:val="00FB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D73A-320E-4AED-9D7A-4D9F304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inclusion Schutz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inclusion Schutz</dc:title>
  <dc:creator>Michel Nakache</dc:creator>
  <cp:lastModifiedBy>Michel Nakache</cp:lastModifiedBy>
  <cp:revision>21</cp:revision>
  <cp:lastPrinted>2008-06-24T22:35:00Z</cp:lastPrinted>
  <dcterms:created xsi:type="dcterms:W3CDTF">2014-02-26T09:57:00Z</dcterms:created>
  <dcterms:modified xsi:type="dcterms:W3CDTF">2018-06-21T07:34:00Z</dcterms:modified>
</cp:coreProperties>
</file>